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Times New Roman" w:hAnsi="Liberation Serif" w:cs="Liberation Serif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95250</wp:posOffset>
            </wp:positionV>
            <wp:extent cx="320040" cy="403860"/>
            <wp:effectExtent l="19050" t="0" r="3810" b="0"/>
            <wp:wrapThrough wrapText="bothSides">
              <wp:wrapPolygon edited="0">
                <wp:start x="-1286" y="0"/>
                <wp:lineTo x="-1286" y="20377"/>
                <wp:lineTo x="21857" y="20377"/>
                <wp:lineTo x="21857" y="0"/>
                <wp:lineTo x="-1286" y="0"/>
              </wp:wrapPolygon>
            </wp:wrapThrough>
            <wp:docPr id="4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8"/>
        </w:rPr>
      </w:pP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14"/>
          <w:szCs w:val="16"/>
        </w:rPr>
      </w:pP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sz w:val="28"/>
          <w:szCs w:val="28"/>
        </w:rPr>
        <w:t>РОССИЙСКАЯ ФЕДЕРАЦИЯ</w:t>
      </w: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sz w:val="28"/>
          <w:szCs w:val="28"/>
        </w:rPr>
        <w:t>ДУМА ГОРОДСКОГО ОКРУГА ВЕРХНЯЯ ТУРА</w:t>
      </w:r>
    </w:p>
    <w:p w:rsidR="00D907C5" w:rsidRPr="00387154" w:rsidRDefault="00D907C5" w:rsidP="00D907C5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sz w:val="28"/>
          <w:szCs w:val="28"/>
        </w:rPr>
        <w:t>ШЕСТОЙ СОЗЫВ</w:t>
      </w: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sz w:val="28"/>
          <w:szCs w:val="28"/>
        </w:rPr>
        <w:t xml:space="preserve">Шестьдесят восьмое заседание </w:t>
      </w:r>
    </w:p>
    <w:p w:rsidR="00D907C5" w:rsidRPr="00387154" w:rsidRDefault="00D907C5" w:rsidP="00D907C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D907C5" w:rsidRPr="00387154" w:rsidRDefault="00D907C5" w:rsidP="00D907C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</w:pPr>
      <w:r w:rsidRPr="00387154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РЕШЕНИЕ №</w:t>
      </w:r>
      <w:r w:rsidRPr="00387154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 xml:space="preserve"> </w:t>
      </w:r>
      <w:r w:rsidR="00196607" w:rsidRPr="00387154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>17</w:t>
      </w:r>
      <w:r w:rsidRPr="00387154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 xml:space="preserve">_ </w:t>
      </w:r>
    </w:p>
    <w:p w:rsidR="00D907C5" w:rsidRPr="00387154" w:rsidRDefault="00D907C5" w:rsidP="00D907C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</w:pPr>
      <w:r w:rsidRPr="00387154"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  <w:t xml:space="preserve">23 марта 2023 года </w:t>
      </w:r>
    </w:p>
    <w:p w:rsidR="00D907C5" w:rsidRPr="00387154" w:rsidRDefault="00D907C5" w:rsidP="00D907C5">
      <w:pPr>
        <w:autoSpaceDE w:val="0"/>
        <w:autoSpaceDN w:val="0"/>
        <w:adjustRightInd w:val="0"/>
        <w:spacing w:after="36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</w:pPr>
      <w:r w:rsidRPr="00387154"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  <w:t xml:space="preserve">г. Верхняя Тура </w:t>
      </w:r>
    </w:p>
    <w:p w:rsidR="00D907C5" w:rsidRPr="00387154" w:rsidRDefault="00D907C5" w:rsidP="00D907C5">
      <w:pPr>
        <w:spacing w:after="0" w:line="240" w:lineRule="auto"/>
        <w:ind w:right="425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i/>
          <w:sz w:val="28"/>
          <w:szCs w:val="28"/>
        </w:rPr>
        <w:t>Об отчете использования муниципального имущества, сданного в аренду за 2022 год</w:t>
      </w:r>
    </w:p>
    <w:p w:rsidR="00D907C5" w:rsidRPr="00387154" w:rsidRDefault="00D907C5" w:rsidP="00D907C5">
      <w:pPr>
        <w:spacing w:after="0" w:line="36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D907C5" w:rsidRPr="00387154" w:rsidRDefault="00D907C5" w:rsidP="00D907C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планом работы Думы Городского округа Верхняя Тура на 202</w:t>
      </w:r>
      <w:r w:rsidR="007C3A7A" w:rsidRPr="0038715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871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, обсудив информацию главы Городского округа Верхняя Тура (вх.от 03.03.202</w:t>
      </w:r>
      <w:r w:rsidR="007C3A7A" w:rsidRPr="0038715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38715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43) по отчету использования муниципального имущества, сданного в аренду за 2022 год</w:t>
      </w:r>
      <w:r w:rsidRPr="00387154">
        <w:rPr>
          <w:rFonts w:ascii="Liberation Serif" w:eastAsia="Times New Roman" w:hAnsi="Liberation Serif" w:cs="Liberation Serif"/>
          <w:sz w:val="28"/>
          <w:szCs w:val="28"/>
        </w:rPr>
        <w:t>, 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 учитывая заключение комиссии по экономической политике и муниципальной собственности от 16.03.2023 № 6,</w:t>
      </w:r>
    </w:p>
    <w:p w:rsidR="00D907C5" w:rsidRPr="00387154" w:rsidRDefault="00D907C5" w:rsidP="00D907C5">
      <w:pPr>
        <w:spacing w:before="120" w:after="120" w:line="240" w:lineRule="auto"/>
        <w:ind w:firstLine="72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b/>
          <w:sz w:val="28"/>
          <w:szCs w:val="28"/>
        </w:rPr>
        <w:t>ДУМА ГОРОДСКОГО ОКРУГА ВЕРХНЯЯ ТУРА  РЕШИЛА:</w:t>
      </w:r>
    </w:p>
    <w:p w:rsidR="00D907C5" w:rsidRPr="00387154" w:rsidRDefault="00D907C5" w:rsidP="00D907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</w:pPr>
      <w:r w:rsidRPr="00387154">
        <w:rPr>
          <w:rFonts w:ascii="Liberation Serif" w:eastAsia="Times New Roman" w:hAnsi="Liberation Serif" w:cs="Liberation Serif"/>
          <w:bCs/>
          <w:sz w:val="28"/>
          <w:szCs w:val="28"/>
          <w:lang w:eastAsia="en-US"/>
        </w:rPr>
        <w:t>Отчет использования муниципального имущества, сданного в аренду за 2022 год принять к сведению (прилагается).</w:t>
      </w:r>
    </w:p>
    <w:p w:rsidR="00D907C5" w:rsidRPr="00387154" w:rsidRDefault="00D907C5" w:rsidP="00D907C5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907C5" w:rsidRPr="00387154" w:rsidRDefault="00D907C5" w:rsidP="00D907C5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907C5" w:rsidRPr="00387154" w:rsidRDefault="00D907C5" w:rsidP="00D907C5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907C5" w:rsidRPr="00387154" w:rsidRDefault="00D907C5" w:rsidP="00D907C5">
      <w:pPr>
        <w:tabs>
          <w:tab w:val="left" w:pos="61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sz w:val="28"/>
          <w:szCs w:val="28"/>
        </w:rPr>
        <w:t xml:space="preserve">Председатель Думы                                              </w:t>
      </w:r>
    </w:p>
    <w:p w:rsidR="00D907C5" w:rsidRPr="00387154" w:rsidRDefault="00D907C5" w:rsidP="00D907C5">
      <w:pPr>
        <w:tabs>
          <w:tab w:val="left" w:pos="726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87154">
        <w:rPr>
          <w:rFonts w:ascii="Liberation Serif" w:eastAsia="Times New Roman" w:hAnsi="Liberation Serif" w:cs="Liberation Serif"/>
          <w:sz w:val="28"/>
          <w:szCs w:val="28"/>
        </w:rPr>
        <w:t xml:space="preserve">Городского округа Верхняя Тура                   </w:t>
      </w:r>
      <w:r w:rsidRPr="00387154">
        <w:rPr>
          <w:rFonts w:ascii="Liberation Serif" w:eastAsia="Times New Roman" w:hAnsi="Liberation Serif" w:cs="Liberation Serif"/>
          <w:sz w:val="28"/>
          <w:szCs w:val="28"/>
        </w:rPr>
        <w:tab/>
        <w:t xml:space="preserve">   И.Г. Мусагитов</w:t>
      </w:r>
    </w:p>
    <w:p w:rsidR="00D907C5" w:rsidRPr="00387154" w:rsidRDefault="00D907C5" w:rsidP="00D907C5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</w:rPr>
      </w:pPr>
    </w:p>
    <w:p w:rsidR="00D907C5" w:rsidRPr="00387154" w:rsidRDefault="00D907C5" w:rsidP="00D907C5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/>
        <w:jc w:val="center"/>
        <w:rPr>
          <w:rFonts w:ascii="Liberation Serif" w:hAnsi="Liberation Serif" w:cs="Liberation Serif"/>
          <w:b/>
          <w:sz w:val="28"/>
        </w:rPr>
      </w:pPr>
    </w:p>
    <w:p w:rsidR="00D907C5" w:rsidRPr="00387154" w:rsidRDefault="00D907C5" w:rsidP="00D907C5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Times New Roman" w:hAnsi="Liberation Serif" w:cs="Liberation Serif"/>
          <w:sz w:val="24"/>
          <w:szCs w:val="28"/>
        </w:rPr>
        <w:lastRenderedPageBreak/>
        <w:t>Приложение</w:t>
      </w:r>
    </w:p>
    <w:p w:rsidR="00D907C5" w:rsidRPr="00387154" w:rsidRDefault="00D907C5" w:rsidP="00D907C5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Times New Roman" w:hAnsi="Liberation Serif" w:cs="Liberation Serif"/>
          <w:sz w:val="24"/>
          <w:szCs w:val="28"/>
        </w:rPr>
        <w:t xml:space="preserve">к Решению Думы </w:t>
      </w:r>
    </w:p>
    <w:p w:rsidR="00D907C5" w:rsidRPr="00387154" w:rsidRDefault="00D907C5" w:rsidP="00D907C5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Times New Roman" w:hAnsi="Liberation Serif" w:cs="Liberation Serif"/>
          <w:sz w:val="24"/>
          <w:szCs w:val="28"/>
        </w:rPr>
        <w:t>Городского округа Верхняя Тура</w:t>
      </w:r>
    </w:p>
    <w:p w:rsidR="00D907C5" w:rsidRPr="00387154" w:rsidRDefault="00D907C5" w:rsidP="00D907C5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87154">
        <w:rPr>
          <w:rFonts w:ascii="Liberation Serif" w:eastAsia="Times New Roman" w:hAnsi="Liberation Serif" w:cs="Liberation Serif"/>
          <w:sz w:val="24"/>
          <w:szCs w:val="28"/>
        </w:rPr>
        <w:t>от 2</w:t>
      </w:r>
      <w:r w:rsidR="00D414F4" w:rsidRPr="00387154">
        <w:rPr>
          <w:rFonts w:ascii="Liberation Serif" w:eastAsia="Times New Roman" w:hAnsi="Liberation Serif" w:cs="Liberation Serif"/>
          <w:sz w:val="24"/>
          <w:szCs w:val="28"/>
        </w:rPr>
        <w:t>3</w:t>
      </w:r>
      <w:r w:rsidRPr="00387154">
        <w:rPr>
          <w:rFonts w:ascii="Liberation Serif" w:eastAsia="Times New Roman" w:hAnsi="Liberation Serif" w:cs="Liberation Serif"/>
          <w:sz w:val="24"/>
          <w:szCs w:val="28"/>
        </w:rPr>
        <w:t xml:space="preserve"> марта 202</w:t>
      </w:r>
      <w:r w:rsidR="00D414F4" w:rsidRPr="00387154">
        <w:rPr>
          <w:rFonts w:ascii="Liberation Serif" w:eastAsia="Times New Roman" w:hAnsi="Liberation Serif" w:cs="Liberation Serif"/>
          <w:sz w:val="24"/>
          <w:szCs w:val="28"/>
        </w:rPr>
        <w:t>3</w:t>
      </w:r>
      <w:r w:rsidRPr="00387154">
        <w:rPr>
          <w:rFonts w:ascii="Liberation Serif" w:eastAsia="Times New Roman" w:hAnsi="Liberation Serif" w:cs="Liberation Serif"/>
          <w:sz w:val="24"/>
          <w:szCs w:val="28"/>
        </w:rPr>
        <w:t xml:space="preserve"> года № </w:t>
      </w:r>
      <w:r w:rsidR="00196607" w:rsidRPr="00387154">
        <w:rPr>
          <w:rFonts w:ascii="Liberation Serif" w:eastAsia="Times New Roman" w:hAnsi="Liberation Serif" w:cs="Liberation Serif"/>
          <w:sz w:val="24"/>
          <w:szCs w:val="28"/>
        </w:rPr>
        <w:t>17</w:t>
      </w:r>
    </w:p>
    <w:p w:rsidR="00D907C5" w:rsidRPr="00387154" w:rsidRDefault="00D907C5" w:rsidP="00D907C5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</w:p>
    <w:p w:rsidR="003B430B" w:rsidRPr="00387154" w:rsidRDefault="003B430B" w:rsidP="006D59F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7154">
        <w:rPr>
          <w:rFonts w:ascii="Liberation Serif" w:hAnsi="Liberation Serif" w:cs="Liberation Serif"/>
          <w:b/>
          <w:sz w:val="24"/>
          <w:szCs w:val="24"/>
        </w:rPr>
        <w:t xml:space="preserve">Отчет по использованию муниципального имущества, </w:t>
      </w:r>
    </w:p>
    <w:p w:rsidR="003B430B" w:rsidRPr="00387154" w:rsidRDefault="00F5364B" w:rsidP="006D59F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7154">
        <w:rPr>
          <w:rFonts w:ascii="Liberation Serif" w:hAnsi="Liberation Serif" w:cs="Liberation Serif"/>
          <w:b/>
          <w:sz w:val="24"/>
          <w:szCs w:val="24"/>
        </w:rPr>
        <w:t>переданного в аренду</w:t>
      </w:r>
      <w:r w:rsidR="003B430B" w:rsidRPr="00387154">
        <w:rPr>
          <w:rFonts w:ascii="Liberation Serif" w:hAnsi="Liberation Serif" w:cs="Liberation Serif"/>
          <w:b/>
          <w:sz w:val="24"/>
          <w:szCs w:val="24"/>
        </w:rPr>
        <w:t xml:space="preserve"> за 20</w:t>
      </w:r>
      <w:r w:rsidR="00BB2057" w:rsidRPr="00387154">
        <w:rPr>
          <w:rFonts w:ascii="Liberation Serif" w:hAnsi="Liberation Serif" w:cs="Liberation Serif"/>
          <w:b/>
          <w:sz w:val="24"/>
          <w:szCs w:val="24"/>
        </w:rPr>
        <w:t>2</w:t>
      </w:r>
      <w:r w:rsidR="00F370DF" w:rsidRPr="00387154">
        <w:rPr>
          <w:rFonts w:ascii="Liberation Serif" w:hAnsi="Liberation Serif" w:cs="Liberation Serif"/>
          <w:b/>
          <w:sz w:val="24"/>
          <w:szCs w:val="24"/>
        </w:rPr>
        <w:t>2</w:t>
      </w:r>
      <w:r w:rsidR="003B430B" w:rsidRPr="00387154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3B430B" w:rsidRPr="00387154" w:rsidRDefault="003B430B" w:rsidP="006D59F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43552" w:rsidRPr="00387154" w:rsidRDefault="00343552" w:rsidP="00196607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>Поступление платежей с 01.01.20</w:t>
      </w:r>
      <w:r w:rsidR="00BB2057" w:rsidRPr="00387154">
        <w:rPr>
          <w:rFonts w:ascii="Liberation Serif" w:hAnsi="Liberation Serif" w:cs="Liberation Serif"/>
          <w:sz w:val="24"/>
          <w:szCs w:val="24"/>
        </w:rPr>
        <w:t>2</w:t>
      </w:r>
      <w:r w:rsidR="00F370DF" w:rsidRPr="00387154">
        <w:rPr>
          <w:rFonts w:ascii="Liberation Serif" w:hAnsi="Liberation Serif" w:cs="Liberation Serif"/>
          <w:sz w:val="24"/>
          <w:szCs w:val="24"/>
        </w:rPr>
        <w:t>2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 по 31.12.20</w:t>
      </w:r>
      <w:r w:rsidR="00BB2057" w:rsidRPr="00387154">
        <w:rPr>
          <w:rFonts w:ascii="Liberation Serif" w:hAnsi="Liberation Serif" w:cs="Liberation Serif"/>
          <w:sz w:val="24"/>
          <w:szCs w:val="24"/>
        </w:rPr>
        <w:t>2</w:t>
      </w:r>
      <w:r w:rsidR="00F370DF" w:rsidRPr="00387154">
        <w:rPr>
          <w:rFonts w:ascii="Liberation Serif" w:hAnsi="Liberation Serif" w:cs="Liberation Serif"/>
          <w:sz w:val="24"/>
          <w:szCs w:val="24"/>
        </w:rPr>
        <w:t>2</w:t>
      </w:r>
    </w:p>
    <w:p w:rsidR="00343552" w:rsidRPr="00387154" w:rsidRDefault="00343552" w:rsidP="00343552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3111"/>
        <w:gridCol w:w="1671"/>
        <w:gridCol w:w="1692"/>
        <w:gridCol w:w="1556"/>
        <w:gridCol w:w="1434"/>
      </w:tblGrid>
      <w:tr w:rsidR="00F370DF" w:rsidRPr="00387154" w:rsidTr="00196607">
        <w:tc>
          <w:tcPr>
            <w:tcW w:w="3111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Наименование платежа</w:t>
            </w:r>
          </w:p>
        </w:tc>
        <w:tc>
          <w:tcPr>
            <w:tcW w:w="1671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КБК</w:t>
            </w:r>
          </w:p>
        </w:tc>
        <w:tc>
          <w:tcPr>
            <w:tcW w:w="1692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Плановый показатель на 2022 год</w:t>
            </w:r>
          </w:p>
        </w:tc>
        <w:tc>
          <w:tcPr>
            <w:tcW w:w="1556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сполнение на 31.12.2022г.</w:t>
            </w:r>
          </w:p>
        </w:tc>
        <w:tc>
          <w:tcPr>
            <w:tcW w:w="1434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сполнение, %</w:t>
            </w:r>
          </w:p>
        </w:tc>
      </w:tr>
      <w:tr w:rsidR="00F370DF" w:rsidRPr="00387154" w:rsidTr="00196607">
        <w:tc>
          <w:tcPr>
            <w:tcW w:w="3111" w:type="dxa"/>
          </w:tcPr>
          <w:p w:rsidR="00F370DF" w:rsidRPr="00387154" w:rsidRDefault="00F370DF" w:rsidP="0019660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671" w:type="dxa"/>
            <w:vAlign w:val="center"/>
          </w:tcPr>
          <w:p w:rsidR="00F370DF" w:rsidRPr="00387154" w:rsidRDefault="00F370DF" w:rsidP="00B2633E">
            <w:pPr>
              <w:ind w:left="-50" w:right="-105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01 111 05 034 04 0001 120</w:t>
            </w:r>
          </w:p>
        </w:tc>
        <w:tc>
          <w:tcPr>
            <w:tcW w:w="1692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20 000,00</w:t>
            </w:r>
          </w:p>
        </w:tc>
        <w:tc>
          <w:tcPr>
            <w:tcW w:w="1556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12 865,41</w:t>
            </w:r>
          </w:p>
        </w:tc>
        <w:tc>
          <w:tcPr>
            <w:tcW w:w="1434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4,05</w:t>
            </w:r>
          </w:p>
        </w:tc>
      </w:tr>
      <w:tr w:rsidR="00F370DF" w:rsidRPr="00387154" w:rsidTr="00196607">
        <w:tc>
          <w:tcPr>
            <w:tcW w:w="3111" w:type="dxa"/>
          </w:tcPr>
          <w:p w:rsidR="00F370DF" w:rsidRPr="00387154" w:rsidRDefault="00F370DF" w:rsidP="0019660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 xml:space="preserve">Доходы от сдачи в аренду, составляющие казну городского округа (за исключением земельных участков) – объектов нежилого фонда </w:t>
            </w:r>
          </w:p>
        </w:tc>
        <w:tc>
          <w:tcPr>
            <w:tcW w:w="1671" w:type="dxa"/>
            <w:vAlign w:val="center"/>
          </w:tcPr>
          <w:p w:rsidR="00F370DF" w:rsidRPr="00387154" w:rsidRDefault="00F370DF" w:rsidP="00B2633E">
            <w:pPr>
              <w:ind w:left="-50" w:right="-105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01 111 05 074 04 0003 12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 485 000,00</w:t>
            </w:r>
          </w:p>
        </w:tc>
        <w:tc>
          <w:tcPr>
            <w:tcW w:w="1556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 744 903,52</w:t>
            </w:r>
          </w:p>
        </w:tc>
        <w:tc>
          <w:tcPr>
            <w:tcW w:w="1434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17,50</w:t>
            </w:r>
          </w:p>
        </w:tc>
      </w:tr>
      <w:tr w:rsidR="00F370DF" w:rsidRPr="00387154" w:rsidTr="00196607">
        <w:tc>
          <w:tcPr>
            <w:tcW w:w="3111" w:type="dxa"/>
          </w:tcPr>
          <w:p w:rsidR="00F370DF" w:rsidRPr="00387154" w:rsidRDefault="00F370DF" w:rsidP="0019660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Доходы от сдачи в аренду, составляющие казну городского округа (за исключением земельных участков) - аренда жилых помещений</w:t>
            </w:r>
          </w:p>
        </w:tc>
        <w:tc>
          <w:tcPr>
            <w:tcW w:w="1671" w:type="dxa"/>
            <w:vAlign w:val="center"/>
          </w:tcPr>
          <w:p w:rsidR="00F370DF" w:rsidRPr="00387154" w:rsidRDefault="00F370DF" w:rsidP="00B2633E">
            <w:pPr>
              <w:ind w:left="-50" w:right="-105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01 111 05 074 04 0006 12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7 000,00</w:t>
            </w:r>
          </w:p>
        </w:tc>
        <w:tc>
          <w:tcPr>
            <w:tcW w:w="1556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88 580,13</w:t>
            </w:r>
          </w:p>
        </w:tc>
        <w:tc>
          <w:tcPr>
            <w:tcW w:w="1434" w:type="dxa"/>
            <w:vAlign w:val="center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94,41</w:t>
            </w:r>
          </w:p>
        </w:tc>
      </w:tr>
      <w:tr w:rsidR="00F370DF" w:rsidRPr="00387154" w:rsidTr="00196607">
        <w:tc>
          <w:tcPr>
            <w:tcW w:w="3111" w:type="dxa"/>
          </w:tcPr>
          <w:p w:rsidR="00F370DF" w:rsidRPr="00387154" w:rsidRDefault="00F370DF" w:rsidP="00B2633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715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F370DF" w:rsidRPr="00387154" w:rsidRDefault="00F370DF" w:rsidP="00B2633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F370DF" w:rsidRPr="00387154" w:rsidRDefault="00F370DF" w:rsidP="00B2633E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6" w:type="dxa"/>
          </w:tcPr>
          <w:p w:rsidR="00F370DF" w:rsidRPr="00387154" w:rsidRDefault="00F370DF" w:rsidP="00B2633E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4" w:type="dxa"/>
          </w:tcPr>
          <w:p w:rsidR="00F370DF" w:rsidRPr="00387154" w:rsidRDefault="00F370DF" w:rsidP="00B263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43552" w:rsidRPr="00387154" w:rsidRDefault="00343552" w:rsidP="003435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0552A" w:rsidRPr="00387154" w:rsidRDefault="00343552" w:rsidP="008861CC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На </w:t>
      </w:r>
      <w:r w:rsidR="00245463" w:rsidRPr="00387154">
        <w:rPr>
          <w:rFonts w:ascii="Liberation Serif" w:hAnsi="Liberation Serif" w:cs="Liberation Serif"/>
          <w:sz w:val="24"/>
          <w:szCs w:val="24"/>
        </w:rPr>
        <w:t>01.01.</w:t>
      </w:r>
      <w:r w:rsidRPr="00387154">
        <w:rPr>
          <w:rFonts w:ascii="Liberation Serif" w:hAnsi="Liberation Serif" w:cs="Liberation Serif"/>
          <w:sz w:val="24"/>
          <w:szCs w:val="24"/>
        </w:rPr>
        <w:t>20</w:t>
      </w:r>
      <w:r w:rsidR="0082340F" w:rsidRPr="00387154">
        <w:rPr>
          <w:rFonts w:ascii="Liberation Serif" w:hAnsi="Liberation Serif" w:cs="Liberation Serif"/>
          <w:sz w:val="24"/>
          <w:szCs w:val="24"/>
        </w:rPr>
        <w:t>2</w:t>
      </w:r>
      <w:r w:rsidR="000D6285" w:rsidRPr="00387154">
        <w:rPr>
          <w:rFonts w:ascii="Liberation Serif" w:hAnsi="Liberation Serif" w:cs="Liberation Serif"/>
          <w:sz w:val="24"/>
          <w:szCs w:val="24"/>
        </w:rPr>
        <w:t>2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 действовало </w:t>
      </w:r>
      <w:r w:rsidR="00A923BB" w:rsidRPr="00387154">
        <w:rPr>
          <w:rFonts w:ascii="Liberation Serif" w:hAnsi="Liberation Serif" w:cs="Liberation Serif"/>
          <w:sz w:val="24"/>
          <w:szCs w:val="24"/>
        </w:rPr>
        <w:t>11 договоров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 аренды муниципального имущества.</w:t>
      </w:r>
      <w:r w:rsidR="00FA0FCE"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="00E85443" w:rsidRPr="00387154">
        <w:rPr>
          <w:rFonts w:ascii="Liberation Serif" w:hAnsi="Liberation Serif" w:cs="Liberation Serif"/>
          <w:sz w:val="24"/>
          <w:szCs w:val="24"/>
        </w:rPr>
        <w:t xml:space="preserve">В </w:t>
      </w:r>
      <w:r w:rsidR="006F67A0" w:rsidRPr="00387154">
        <w:rPr>
          <w:rFonts w:ascii="Liberation Serif" w:hAnsi="Liberation Serif" w:cs="Liberation Serif"/>
          <w:sz w:val="24"/>
          <w:szCs w:val="24"/>
        </w:rPr>
        <w:t>ноябре – декабр</w:t>
      </w:r>
      <w:r w:rsidR="00D75E95" w:rsidRPr="00387154">
        <w:rPr>
          <w:rFonts w:ascii="Liberation Serif" w:hAnsi="Liberation Serif" w:cs="Liberation Serif"/>
          <w:sz w:val="24"/>
          <w:szCs w:val="24"/>
        </w:rPr>
        <w:t>е</w:t>
      </w:r>
      <w:r w:rsidR="006F67A0"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="00E85443" w:rsidRPr="00387154">
        <w:rPr>
          <w:rFonts w:ascii="Liberation Serif" w:hAnsi="Liberation Serif" w:cs="Liberation Serif"/>
          <w:sz w:val="24"/>
          <w:szCs w:val="24"/>
        </w:rPr>
        <w:t>2022 года</w:t>
      </w:r>
      <w:r w:rsidR="006F67A0" w:rsidRPr="00387154">
        <w:rPr>
          <w:rFonts w:ascii="Liberation Serif" w:hAnsi="Liberation Serif" w:cs="Liberation Serif"/>
          <w:sz w:val="24"/>
          <w:szCs w:val="24"/>
        </w:rPr>
        <w:t xml:space="preserve">, </w:t>
      </w:r>
      <w:r w:rsidR="00F14748" w:rsidRPr="00387154">
        <w:rPr>
          <w:rFonts w:ascii="Liberation Serif" w:hAnsi="Liberation Serif" w:cs="Liberation Serif"/>
          <w:sz w:val="24"/>
          <w:szCs w:val="24"/>
        </w:rPr>
        <w:t>путем проведения</w:t>
      </w:r>
      <w:r w:rsidR="004B184E" w:rsidRPr="00387154">
        <w:rPr>
          <w:rFonts w:ascii="Liberation Serif" w:hAnsi="Liberation Serif" w:cs="Liberation Serif"/>
          <w:sz w:val="24"/>
          <w:szCs w:val="24"/>
        </w:rPr>
        <w:t xml:space="preserve"> торгов в </w:t>
      </w:r>
      <w:r w:rsidR="00F14748" w:rsidRPr="00387154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4B184E" w:rsidRPr="00387154">
        <w:rPr>
          <w:rFonts w:ascii="Liberation Serif" w:hAnsi="Liberation Serif" w:cs="Liberation Serif"/>
          <w:sz w:val="24"/>
          <w:szCs w:val="24"/>
        </w:rPr>
        <w:t>форме</w:t>
      </w:r>
      <w:r w:rsidR="006F67A0" w:rsidRPr="00387154">
        <w:rPr>
          <w:rFonts w:ascii="Liberation Serif" w:hAnsi="Liberation Serif" w:cs="Liberation Serif"/>
          <w:sz w:val="24"/>
          <w:szCs w:val="24"/>
        </w:rPr>
        <w:t>,</w:t>
      </w:r>
      <w:r w:rsidR="004B184E"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="00F14748" w:rsidRPr="00387154">
        <w:rPr>
          <w:rFonts w:ascii="Liberation Serif" w:hAnsi="Liberation Serif" w:cs="Liberation Serif"/>
          <w:sz w:val="24"/>
          <w:szCs w:val="24"/>
        </w:rPr>
        <w:t xml:space="preserve">заключено </w:t>
      </w:r>
      <w:r w:rsidR="0060552A" w:rsidRPr="00387154">
        <w:rPr>
          <w:rFonts w:ascii="Liberation Serif" w:hAnsi="Liberation Serif" w:cs="Liberation Serif"/>
          <w:sz w:val="24"/>
          <w:szCs w:val="24"/>
        </w:rPr>
        <w:t xml:space="preserve">три </w:t>
      </w:r>
      <w:r w:rsidR="008861CC" w:rsidRPr="00387154">
        <w:rPr>
          <w:rFonts w:ascii="Liberation Serif" w:hAnsi="Liberation Serif" w:cs="Liberation Serif"/>
          <w:sz w:val="24"/>
          <w:szCs w:val="24"/>
        </w:rPr>
        <w:t xml:space="preserve">долгосрочных </w:t>
      </w:r>
      <w:r w:rsidR="0060552A" w:rsidRPr="00387154">
        <w:rPr>
          <w:rFonts w:ascii="Liberation Serif" w:hAnsi="Liberation Serif" w:cs="Liberation Serif"/>
          <w:sz w:val="24"/>
          <w:szCs w:val="24"/>
        </w:rPr>
        <w:t>договора аренды</w:t>
      </w:r>
      <w:r w:rsidR="00316DEC" w:rsidRPr="00387154">
        <w:rPr>
          <w:rFonts w:ascii="Liberation Serif" w:hAnsi="Liberation Serif" w:cs="Liberation Serif"/>
          <w:sz w:val="24"/>
          <w:szCs w:val="24"/>
        </w:rPr>
        <w:t xml:space="preserve">, два из которых на недвижимое имущество, и одни на движимое имущество. </w:t>
      </w:r>
      <w:r w:rsidR="0060552A" w:rsidRPr="0038715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50AB" w:rsidRPr="00387154" w:rsidRDefault="006F67A0" w:rsidP="008861CC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Кроме того, в 2022 году </w:t>
      </w:r>
      <w:r w:rsidR="00A80869" w:rsidRPr="00387154">
        <w:rPr>
          <w:rFonts w:ascii="Liberation Serif" w:hAnsi="Liberation Serif" w:cs="Liberation Serif"/>
          <w:sz w:val="24"/>
          <w:szCs w:val="24"/>
        </w:rPr>
        <w:t>заключен договор аренды муниципа</w:t>
      </w:r>
      <w:r w:rsidR="00942E7F" w:rsidRPr="00387154">
        <w:rPr>
          <w:rFonts w:ascii="Liberation Serif" w:hAnsi="Liberation Serif" w:cs="Liberation Serif"/>
          <w:sz w:val="24"/>
          <w:szCs w:val="24"/>
        </w:rPr>
        <w:t xml:space="preserve">льного имущества с ООО АВТ ПЛЮС, на водозаборное сооружение, срок действия которого с 03.03.2022 г. по </w:t>
      </w:r>
      <w:r w:rsidR="008050AB" w:rsidRPr="00387154">
        <w:rPr>
          <w:rFonts w:ascii="Liberation Serif" w:hAnsi="Liberation Serif" w:cs="Liberation Serif"/>
          <w:sz w:val="24"/>
          <w:szCs w:val="24"/>
        </w:rPr>
        <w:t xml:space="preserve">01.08.2022 года. Также с данной организацией заключен краткосрочный договор аренды нежилых помещений, расположенных в здании, находящимся по адресу: г. Верхняя Тура, ул. Машиностроителей 18. </w:t>
      </w:r>
    </w:p>
    <w:p w:rsidR="00D75E95" w:rsidRPr="00387154" w:rsidRDefault="00D75E95" w:rsidP="008861CC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Помимо этого, заключено 6 договоров найма жилого помещения муниципального </w:t>
      </w:r>
      <w:r w:rsidR="00662C42" w:rsidRPr="00387154">
        <w:rPr>
          <w:rFonts w:ascii="Liberation Serif" w:hAnsi="Liberation Serif" w:cs="Liberation Serif"/>
          <w:sz w:val="24"/>
          <w:szCs w:val="24"/>
        </w:rPr>
        <w:t xml:space="preserve">жилищного фонда коммерческого использования. </w:t>
      </w:r>
    </w:p>
    <w:p w:rsidR="005A424D" w:rsidRPr="00387154" w:rsidRDefault="008050AB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="00343552" w:rsidRPr="00387154">
        <w:rPr>
          <w:rFonts w:ascii="Liberation Serif" w:hAnsi="Liberation Serif" w:cs="Liberation Serif"/>
          <w:sz w:val="24"/>
          <w:szCs w:val="24"/>
        </w:rPr>
        <w:t xml:space="preserve">Задолженность по </w:t>
      </w:r>
      <w:r w:rsidR="0015619B" w:rsidRPr="00387154">
        <w:rPr>
          <w:rFonts w:ascii="Liberation Serif" w:hAnsi="Liberation Serif" w:cs="Liberation Serif"/>
          <w:sz w:val="24"/>
          <w:szCs w:val="24"/>
        </w:rPr>
        <w:t xml:space="preserve">действующим </w:t>
      </w:r>
      <w:r w:rsidR="00343552" w:rsidRPr="00387154">
        <w:rPr>
          <w:rFonts w:ascii="Liberation Serif" w:hAnsi="Liberation Serif" w:cs="Liberation Serif"/>
          <w:sz w:val="24"/>
          <w:szCs w:val="24"/>
        </w:rPr>
        <w:t xml:space="preserve">договорам аренды по состоянию на </w:t>
      </w:r>
      <w:r w:rsidR="00C56460" w:rsidRPr="00387154">
        <w:rPr>
          <w:rFonts w:ascii="Liberation Serif" w:hAnsi="Liberation Serif" w:cs="Liberation Serif"/>
          <w:sz w:val="24"/>
          <w:szCs w:val="24"/>
        </w:rPr>
        <w:t>31.12</w:t>
      </w:r>
      <w:r w:rsidR="00343552" w:rsidRPr="00387154">
        <w:rPr>
          <w:rFonts w:ascii="Liberation Serif" w:hAnsi="Liberation Serif" w:cs="Liberation Serif"/>
          <w:sz w:val="24"/>
          <w:szCs w:val="24"/>
        </w:rPr>
        <w:t>.20</w:t>
      </w:r>
      <w:r w:rsidR="00D93228" w:rsidRPr="00387154">
        <w:rPr>
          <w:rFonts w:ascii="Liberation Serif" w:hAnsi="Liberation Serif" w:cs="Liberation Serif"/>
          <w:sz w:val="24"/>
          <w:szCs w:val="24"/>
        </w:rPr>
        <w:t>2</w:t>
      </w:r>
      <w:r w:rsidR="00CF48C5" w:rsidRPr="00387154">
        <w:rPr>
          <w:rFonts w:ascii="Liberation Serif" w:hAnsi="Liberation Serif" w:cs="Liberation Serif"/>
          <w:sz w:val="24"/>
          <w:szCs w:val="24"/>
        </w:rPr>
        <w:t>2</w:t>
      </w:r>
      <w:r w:rsidR="00D93228"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="00343552" w:rsidRPr="00387154">
        <w:rPr>
          <w:rFonts w:ascii="Liberation Serif" w:hAnsi="Liberation Serif" w:cs="Liberation Serif"/>
          <w:sz w:val="24"/>
          <w:szCs w:val="24"/>
        </w:rPr>
        <w:t>составля</w:t>
      </w:r>
      <w:r w:rsidR="00D213A7" w:rsidRPr="00387154">
        <w:rPr>
          <w:rFonts w:ascii="Liberation Serif" w:hAnsi="Liberation Serif" w:cs="Liberation Serif"/>
          <w:sz w:val="24"/>
          <w:szCs w:val="24"/>
        </w:rPr>
        <w:t xml:space="preserve">ла </w:t>
      </w:r>
      <w:r w:rsidR="00C56460" w:rsidRPr="00387154">
        <w:rPr>
          <w:rFonts w:ascii="Liberation Serif" w:hAnsi="Liberation Serif" w:cs="Liberation Serif"/>
          <w:sz w:val="24"/>
          <w:szCs w:val="24"/>
        </w:rPr>
        <w:t>2 992 039,11</w:t>
      </w:r>
      <w:r w:rsidR="00343552" w:rsidRPr="00387154">
        <w:rPr>
          <w:rFonts w:ascii="Liberation Serif" w:hAnsi="Liberation Serif" w:cs="Liberation Serif"/>
          <w:sz w:val="24"/>
          <w:szCs w:val="24"/>
        </w:rPr>
        <w:t xml:space="preserve"> руб., в том числе:</w:t>
      </w:r>
    </w:p>
    <w:p w:rsidR="001C331F" w:rsidRPr="00387154" w:rsidRDefault="001C331F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>-ООО «АВТ ПЛЮС» - 2 704 490,90 руб.</w:t>
      </w:r>
      <w:r w:rsidR="00242C12" w:rsidRPr="00387154">
        <w:rPr>
          <w:rFonts w:ascii="Liberation Serif" w:hAnsi="Liberation Serif" w:cs="Liberation Serif"/>
          <w:sz w:val="24"/>
          <w:szCs w:val="24"/>
        </w:rPr>
        <w:t xml:space="preserve"> </w:t>
      </w:r>
      <w:r w:rsidRPr="00387154">
        <w:rPr>
          <w:rFonts w:ascii="Liberation Serif" w:hAnsi="Liberation Serif" w:cs="Liberation Serif"/>
          <w:sz w:val="24"/>
          <w:szCs w:val="24"/>
        </w:rPr>
        <w:t>(задолженность не погашена);</w:t>
      </w:r>
    </w:p>
    <w:p w:rsidR="001C331F" w:rsidRPr="00387154" w:rsidRDefault="001C331F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- ООО «ПРОФИ СТРОЙ» - </w:t>
      </w:r>
      <w:r w:rsidR="00242C12" w:rsidRPr="00387154">
        <w:rPr>
          <w:rFonts w:ascii="Liberation Serif" w:hAnsi="Liberation Serif" w:cs="Liberation Serif"/>
          <w:sz w:val="24"/>
          <w:szCs w:val="24"/>
        </w:rPr>
        <w:t xml:space="preserve">19 916,67 руб. </w:t>
      </w:r>
      <w:r w:rsidR="008C229D" w:rsidRPr="00387154">
        <w:rPr>
          <w:rFonts w:ascii="Liberation Serif" w:hAnsi="Liberation Serif" w:cs="Liberation Serif"/>
          <w:sz w:val="24"/>
          <w:szCs w:val="24"/>
        </w:rPr>
        <w:t>(задолженность не погашена);</w:t>
      </w:r>
    </w:p>
    <w:p w:rsidR="00242C12" w:rsidRPr="00387154" w:rsidRDefault="00242C12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>- ПАО «</w:t>
      </w:r>
      <w:r w:rsidR="007E2245" w:rsidRPr="00387154">
        <w:rPr>
          <w:rFonts w:ascii="Liberation Serif" w:hAnsi="Liberation Serif" w:cs="Liberation Serif"/>
          <w:sz w:val="24"/>
          <w:szCs w:val="24"/>
        </w:rPr>
        <w:t>Вымпел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ком» - 4 013,87 руб. (задолженность погашена в </w:t>
      </w:r>
      <w:r w:rsidR="00E84010" w:rsidRPr="00387154">
        <w:rPr>
          <w:rFonts w:ascii="Liberation Serif" w:hAnsi="Liberation Serif" w:cs="Liberation Serif"/>
          <w:sz w:val="24"/>
          <w:szCs w:val="24"/>
        </w:rPr>
        <w:t>полном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 объеме</w:t>
      </w:r>
      <w:r w:rsidR="00E84010" w:rsidRPr="00387154">
        <w:rPr>
          <w:rFonts w:ascii="Liberation Serif" w:hAnsi="Liberation Serif" w:cs="Liberation Serif"/>
          <w:sz w:val="24"/>
          <w:szCs w:val="24"/>
        </w:rPr>
        <w:t>);</w:t>
      </w:r>
    </w:p>
    <w:p w:rsidR="00E84010" w:rsidRPr="00387154" w:rsidRDefault="00E84010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>- АО «ВТМЗ» - 13 469,30 руб. (задолженность погашена в полном объеме);</w:t>
      </w:r>
    </w:p>
    <w:p w:rsidR="00E84010" w:rsidRPr="00387154" w:rsidRDefault="00E84010" w:rsidP="00C56460">
      <w:pPr>
        <w:pStyle w:val="af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- ООО «Инженерные системы и сети» - </w:t>
      </w:r>
      <w:r w:rsidR="008C229D" w:rsidRPr="00387154">
        <w:rPr>
          <w:rFonts w:ascii="Liberation Serif" w:hAnsi="Liberation Serif" w:cs="Liberation Serif"/>
          <w:sz w:val="24"/>
          <w:szCs w:val="24"/>
        </w:rPr>
        <w:t>250 148,37 руб. (задолженность погашена частично).</w:t>
      </w:r>
    </w:p>
    <w:p w:rsidR="008733C7" w:rsidRPr="00387154" w:rsidRDefault="0015619B" w:rsidP="008C229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Из них, по состоянию на </w:t>
      </w:r>
      <w:r w:rsidR="008C229D" w:rsidRPr="00387154">
        <w:rPr>
          <w:rFonts w:ascii="Liberation Serif" w:hAnsi="Liberation Serif" w:cs="Liberation Serif"/>
          <w:sz w:val="24"/>
          <w:szCs w:val="24"/>
        </w:rPr>
        <w:t>01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.03.2020 г. погашена задолженность на сумму </w:t>
      </w:r>
      <w:r w:rsidR="006918F2" w:rsidRPr="00387154">
        <w:rPr>
          <w:rFonts w:ascii="Liberation Serif" w:hAnsi="Liberation Serif" w:cs="Liberation Serif"/>
          <w:sz w:val="24"/>
          <w:szCs w:val="24"/>
        </w:rPr>
        <w:t>219 395,04</w:t>
      </w:r>
      <w:r w:rsidRPr="00387154">
        <w:rPr>
          <w:rFonts w:ascii="Liberation Serif" w:hAnsi="Liberation Serif" w:cs="Liberation Serif"/>
          <w:sz w:val="24"/>
          <w:szCs w:val="24"/>
        </w:rPr>
        <w:t xml:space="preserve"> рублей.</w:t>
      </w:r>
    </w:p>
    <w:p w:rsidR="001B3034" w:rsidRPr="00387154" w:rsidRDefault="008733C7" w:rsidP="008733C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7154">
        <w:rPr>
          <w:rFonts w:ascii="Liberation Serif" w:hAnsi="Liberation Serif" w:cs="Liberation Serif"/>
          <w:sz w:val="24"/>
          <w:szCs w:val="24"/>
        </w:rPr>
        <w:t xml:space="preserve">На данный момент с организациями – </w:t>
      </w:r>
      <w:r w:rsidR="00DA6B60" w:rsidRPr="00387154">
        <w:rPr>
          <w:rFonts w:ascii="Liberation Serif" w:hAnsi="Liberation Serif" w:cs="Liberation Serif"/>
          <w:sz w:val="24"/>
          <w:szCs w:val="24"/>
        </w:rPr>
        <w:t xml:space="preserve">должниками проводиться претензионная досудебная работа. В случае неудовлетворения требования о погашении имеющейся задолженности в полном объеме, Администрацией городского округа </w:t>
      </w:r>
      <w:r w:rsidR="00C15A8D" w:rsidRPr="00387154">
        <w:rPr>
          <w:rFonts w:ascii="Liberation Serif" w:hAnsi="Liberation Serif" w:cs="Liberation Serif"/>
          <w:sz w:val="24"/>
          <w:szCs w:val="24"/>
        </w:rPr>
        <w:t>будет сформировано и направлено исковое заявление в Арбитражный суд Свердло</w:t>
      </w:r>
      <w:r w:rsidR="00A62559" w:rsidRPr="00387154">
        <w:rPr>
          <w:rFonts w:ascii="Liberation Serif" w:hAnsi="Liberation Serif" w:cs="Liberation Serif"/>
          <w:sz w:val="24"/>
          <w:szCs w:val="24"/>
        </w:rPr>
        <w:t xml:space="preserve">вской области, с целью взыскания имеющейся задолженности. </w:t>
      </w:r>
      <w:r w:rsidR="00C15A8D" w:rsidRPr="0038715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52ECD" w:rsidRPr="00387154" w:rsidRDefault="006312EE" w:rsidP="00337123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  <w:sectPr w:rsidR="00352ECD" w:rsidRPr="00387154" w:rsidSect="00196607">
          <w:headerReference w:type="default" r:id="rId9"/>
          <w:pgSz w:w="11906" w:h="16838"/>
          <w:pgMar w:top="1134" w:right="851" w:bottom="1134" w:left="1701" w:header="566" w:footer="709" w:gutter="0"/>
          <w:cols w:space="708"/>
          <w:titlePg/>
          <w:docGrid w:linePitch="360"/>
        </w:sectPr>
      </w:pPr>
      <w:r w:rsidRPr="00387154">
        <w:rPr>
          <w:rFonts w:ascii="Liberation Serif" w:hAnsi="Liberation Serif" w:cs="Liberation Serif"/>
          <w:sz w:val="24"/>
          <w:szCs w:val="24"/>
        </w:rPr>
        <w:tab/>
      </w:r>
    </w:p>
    <w:p w:rsidR="00D66A5C" w:rsidRPr="00387154" w:rsidRDefault="00D66A5C" w:rsidP="005828E8">
      <w:pPr>
        <w:spacing w:after="0" w:line="240" w:lineRule="auto"/>
        <w:rPr>
          <w:rFonts w:ascii="Liberation Serif" w:hAnsi="Liberation Serif" w:cs="Liberation Serif"/>
        </w:rPr>
      </w:pPr>
    </w:p>
    <w:p w:rsidR="00D66A5C" w:rsidRPr="00387154" w:rsidRDefault="00D66A5C" w:rsidP="00EA48F1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EA48F1" w:rsidRPr="00387154" w:rsidRDefault="00EA48F1" w:rsidP="00EA48F1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t>Реестр</w:t>
      </w:r>
    </w:p>
    <w:p w:rsidR="00EA48F1" w:rsidRPr="00387154" w:rsidRDefault="00EA48F1" w:rsidP="00EA48F1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t>договоров аренды муниципального имущества</w:t>
      </w:r>
    </w:p>
    <w:p w:rsidR="00EA48F1" w:rsidRPr="00387154" w:rsidRDefault="00EA48F1" w:rsidP="00EA48F1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t>Городского округа Верхняя Тура действующие в 2022</w:t>
      </w:r>
      <w:r w:rsidR="00196607" w:rsidRPr="00387154">
        <w:rPr>
          <w:rFonts w:ascii="Liberation Serif" w:hAnsi="Liberation Serif" w:cs="Liberation Serif"/>
        </w:rPr>
        <w:t xml:space="preserve"> году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545"/>
        <w:gridCol w:w="1522"/>
        <w:gridCol w:w="1829"/>
        <w:gridCol w:w="1471"/>
        <w:gridCol w:w="2130"/>
        <w:gridCol w:w="3171"/>
        <w:gridCol w:w="1658"/>
      </w:tblGrid>
      <w:tr w:rsidR="004D081B" w:rsidRPr="00387154" w:rsidTr="00CB2B97">
        <w:trPr>
          <w:trHeight w:val="730"/>
        </w:trPr>
        <w:tc>
          <w:tcPr>
            <w:tcW w:w="238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№ договор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чало договор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Окончание договора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именование имущества</w:t>
            </w:r>
          </w:p>
        </w:tc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Адрес объекта</w:t>
            </w:r>
          </w:p>
        </w:tc>
        <w:tc>
          <w:tcPr>
            <w:tcW w:w="551" w:type="pct"/>
          </w:tcPr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EA48F1" w:rsidRPr="00387154" w:rsidRDefault="00EA48F1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Годовая арендная плата</w:t>
            </w:r>
          </w:p>
        </w:tc>
      </w:tr>
      <w:tr w:rsidR="004D081B" w:rsidRPr="00387154" w:rsidTr="00CB2B97">
        <w:trPr>
          <w:trHeight w:val="30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ОО «Вымпел-коммуник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5.10.20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C04197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бессроч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Нежилое зда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Комсомольская, 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F4CA9" w:rsidRPr="00387154" w:rsidRDefault="006F4CA9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75 464,16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АО «Ростелеком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8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01.06.20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C04197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бессрочн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CF014F" w:rsidP="00CF014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 xml:space="preserve">Нежилое </w:t>
            </w:r>
            <w:r w:rsidR="00EA48F1" w:rsidRPr="00387154">
              <w:rPr>
                <w:rFonts w:ascii="Liberation Serif" w:hAnsi="Liberation Serif" w:cs="Liberation Serif"/>
                <w:sz w:val="20"/>
                <w:szCs w:val="20"/>
              </w:rPr>
              <w:t>помещ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Машиностроителей, 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F4CA9" w:rsidRPr="00387154" w:rsidRDefault="006F4CA9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1 143,76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АО "Энергосбыт Плюс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6/20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.06.20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ашиностроителей, 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E03" w:rsidRPr="00387154" w:rsidRDefault="00311E03" w:rsidP="00993F8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</w:p>
          <w:p w:rsidR="00EA48F1" w:rsidRPr="00387154" w:rsidRDefault="00311E03" w:rsidP="00993F81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4 932,12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ОО «ПрофиСтрой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-10/20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7.10.202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Карла Маркса, 119</w:t>
            </w:r>
          </w:p>
        </w:tc>
        <w:tc>
          <w:tcPr>
            <w:tcW w:w="551" w:type="pct"/>
          </w:tcPr>
          <w:p w:rsidR="00311E03" w:rsidRPr="00387154" w:rsidRDefault="00311E03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A48F1" w:rsidRPr="00387154" w:rsidRDefault="00311E03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65 021,64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ОО «Энергия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-10/20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Кабанский тракт, 2Б, строение 9</w:t>
            </w:r>
          </w:p>
        </w:tc>
        <w:tc>
          <w:tcPr>
            <w:tcW w:w="551" w:type="pct"/>
          </w:tcPr>
          <w:p w:rsidR="00040207" w:rsidRPr="00387154" w:rsidRDefault="00040207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A48F1" w:rsidRPr="00387154" w:rsidRDefault="00040207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33 461,36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П Козьменко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5-12/202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5.12.202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Розы Люксембург,6А</w:t>
            </w:r>
          </w:p>
        </w:tc>
        <w:tc>
          <w:tcPr>
            <w:tcW w:w="551" w:type="pct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0F18" w:rsidRPr="00387154" w:rsidRDefault="00C90F18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19 387,64</w:t>
            </w:r>
          </w:p>
        </w:tc>
      </w:tr>
      <w:tr w:rsidR="004D081B" w:rsidRPr="00387154" w:rsidTr="00CB2B97">
        <w:trPr>
          <w:trHeight w:val="5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ОО «Инженерные системы и сет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8-12/20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Нежилые помещ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Советская, 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A47AF" w:rsidRPr="00387154" w:rsidRDefault="009A47AF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578 838,00</w:t>
            </w:r>
          </w:p>
        </w:tc>
      </w:tr>
      <w:tr w:rsidR="004D081B" w:rsidRPr="00387154" w:rsidTr="00CB2B97">
        <w:trPr>
          <w:trHeight w:val="580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976A3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П Колесникова Н.А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/20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2.10.201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A48F1" w:rsidRPr="00387154" w:rsidRDefault="00EA48F1" w:rsidP="00841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2.10.202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Нежилые помещения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канина, 77</w:t>
            </w:r>
          </w:p>
        </w:tc>
        <w:tc>
          <w:tcPr>
            <w:tcW w:w="551" w:type="pct"/>
          </w:tcPr>
          <w:p w:rsidR="00EA48F1" w:rsidRPr="00387154" w:rsidRDefault="00EA48F1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E2199" w:rsidRPr="00387154" w:rsidRDefault="00456B04" w:rsidP="00993F8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23 822,84</w:t>
            </w:r>
          </w:p>
        </w:tc>
      </w:tr>
      <w:tr w:rsidR="004D081B" w:rsidRPr="00387154" w:rsidTr="00534C7D">
        <w:trPr>
          <w:trHeight w:val="497"/>
        </w:trPr>
        <w:tc>
          <w:tcPr>
            <w:tcW w:w="238" w:type="pct"/>
            <w:shd w:val="clear" w:color="auto" w:fill="auto"/>
            <w:noWrap/>
            <w:vAlign w:val="center"/>
          </w:tcPr>
          <w:p w:rsidR="00EA48F1" w:rsidRPr="00387154" w:rsidRDefault="002E34C3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A48F1" w:rsidRPr="00387154" w:rsidRDefault="00EA48F1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ОО «ЕСК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/202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8.09.202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48F1" w:rsidRPr="00387154" w:rsidRDefault="00EA48F1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8.09.202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A48F1" w:rsidRPr="00387154" w:rsidRDefault="00EA48F1" w:rsidP="00CB2B97">
            <w:pPr>
              <w:spacing w:after="0"/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поры уличного освещения (5 шт.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EA48F1" w:rsidRPr="00387154" w:rsidRDefault="00EA48F1" w:rsidP="00534C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в районе автодороги от Плотины до ул. Карла Маркса, д. 8</w:t>
            </w:r>
          </w:p>
        </w:tc>
        <w:tc>
          <w:tcPr>
            <w:tcW w:w="551" w:type="pct"/>
          </w:tcPr>
          <w:p w:rsidR="00DE2199" w:rsidRPr="00387154" w:rsidRDefault="00DE2199" w:rsidP="00CB2B97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A48F1" w:rsidRPr="00387154" w:rsidRDefault="00DE2199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4 400,00</w:t>
            </w:r>
          </w:p>
        </w:tc>
      </w:tr>
      <w:tr w:rsidR="002E34C3" w:rsidRPr="00387154" w:rsidTr="00534C7D">
        <w:trPr>
          <w:trHeight w:val="421"/>
        </w:trPr>
        <w:tc>
          <w:tcPr>
            <w:tcW w:w="238" w:type="pct"/>
            <w:shd w:val="clear" w:color="auto" w:fill="auto"/>
            <w:noWrap/>
            <w:vAlign w:val="center"/>
          </w:tcPr>
          <w:p w:rsidR="002E34C3" w:rsidRPr="00387154" w:rsidRDefault="002E34C3" w:rsidP="00EA48F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34C3" w:rsidRPr="00387154" w:rsidRDefault="00CB2B97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ИП Фарахутдинов К.Ф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E34C3" w:rsidRPr="00387154" w:rsidRDefault="00CB2B97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2/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E34C3" w:rsidRPr="00387154" w:rsidRDefault="00CB2B97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12.20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34C3" w:rsidRPr="00387154" w:rsidRDefault="0084197F" w:rsidP="0084197F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12.202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34C3" w:rsidRPr="00387154" w:rsidRDefault="0084197F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2E34C3" w:rsidRPr="00387154" w:rsidRDefault="0084197F" w:rsidP="00534C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Карла Маркса</w:t>
            </w:r>
            <w:r w:rsidR="004E0FB7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119В</w:t>
            </w:r>
          </w:p>
        </w:tc>
        <w:tc>
          <w:tcPr>
            <w:tcW w:w="551" w:type="pct"/>
          </w:tcPr>
          <w:p w:rsidR="00534C7D" w:rsidRPr="00387154" w:rsidRDefault="00534C7D" w:rsidP="00534C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84197F" w:rsidRPr="00387154" w:rsidRDefault="00F56B4D" w:rsidP="00534C7D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83 000</w:t>
            </w:r>
          </w:p>
        </w:tc>
      </w:tr>
      <w:tr w:rsidR="002E34C3" w:rsidRPr="00387154" w:rsidTr="00465DD7">
        <w:trPr>
          <w:trHeight w:val="412"/>
        </w:trPr>
        <w:tc>
          <w:tcPr>
            <w:tcW w:w="238" w:type="pct"/>
            <w:shd w:val="clear" w:color="auto" w:fill="auto"/>
            <w:noWrap/>
            <w:vAlign w:val="center"/>
          </w:tcPr>
          <w:p w:rsidR="002E34C3" w:rsidRPr="00387154" w:rsidRDefault="002E34C3" w:rsidP="004A4E8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34C3" w:rsidRPr="00387154" w:rsidRDefault="00F56B4D" w:rsidP="00E9688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ОО «АВТ ПЛЮС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E34C3" w:rsidRPr="00387154" w:rsidRDefault="00F56B4D" w:rsidP="00E9688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2-12</w:t>
            </w:r>
            <w:r w:rsidR="00955333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/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E34C3" w:rsidRPr="00387154" w:rsidRDefault="00955333" w:rsidP="00E9688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5.12.20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34C3" w:rsidRPr="00387154" w:rsidRDefault="00E9688E" w:rsidP="00E9688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5.12.202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34C3" w:rsidRPr="00387154" w:rsidRDefault="00C04197" w:rsidP="00E9688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А</w:t>
            </w:r>
            <w:r w:rsidR="004E0FB7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втомобиль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2E34C3" w:rsidRPr="00387154" w:rsidRDefault="004E0FB7" w:rsidP="004E0FB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ЗИЛ -433362</w:t>
            </w:r>
          </w:p>
        </w:tc>
        <w:tc>
          <w:tcPr>
            <w:tcW w:w="551" w:type="pct"/>
          </w:tcPr>
          <w:p w:rsidR="00465DD7" w:rsidRPr="00387154" w:rsidRDefault="00465DD7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2E34C3" w:rsidRPr="00387154" w:rsidRDefault="00465DD7" w:rsidP="00CB2B97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62 914,68</w:t>
            </w:r>
          </w:p>
        </w:tc>
      </w:tr>
      <w:tr w:rsidR="004613B2" w:rsidRPr="00387154" w:rsidTr="00355C46">
        <w:trPr>
          <w:trHeight w:val="412"/>
        </w:trPr>
        <w:tc>
          <w:tcPr>
            <w:tcW w:w="238" w:type="pct"/>
            <w:shd w:val="clear" w:color="auto" w:fill="auto"/>
            <w:noWrap/>
            <w:vAlign w:val="center"/>
          </w:tcPr>
          <w:p w:rsidR="004613B2" w:rsidRPr="00387154" w:rsidRDefault="004A4E89" w:rsidP="004A4E8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ОО «АВТ ПЛЮС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-11/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1.11.20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1.11.20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3B2" w:rsidRPr="00387154" w:rsidRDefault="004613B2" w:rsidP="004613B2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ашиностроителей, 18</w:t>
            </w:r>
          </w:p>
        </w:tc>
        <w:tc>
          <w:tcPr>
            <w:tcW w:w="551" w:type="pct"/>
          </w:tcPr>
          <w:p w:rsidR="004613B2" w:rsidRPr="00387154" w:rsidRDefault="008B4267" w:rsidP="002A756B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36 422,48</w:t>
            </w:r>
          </w:p>
        </w:tc>
      </w:tr>
      <w:tr w:rsidR="00081C9E" w:rsidRPr="00387154" w:rsidTr="00355C46">
        <w:trPr>
          <w:trHeight w:val="412"/>
        </w:trPr>
        <w:tc>
          <w:tcPr>
            <w:tcW w:w="238" w:type="pct"/>
            <w:shd w:val="clear" w:color="auto" w:fill="auto"/>
            <w:noWrap/>
            <w:vAlign w:val="center"/>
          </w:tcPr>
          <w:p w:rsidR="00081C9E" w:rsidRPr="00387154" w:rsidRDefault="00081C9E" w:rsidP="00081C9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81C9E" w:rsidRPr="00387154" w:rsidRDefault="00081C9E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ОО «АВТ ПЛЮС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81C9E" w:rsidRPr="00387154" w:rsidRDefault="00904980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="00081C9E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/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081C9E" w:rsidRPr="00387154" w:rsidRDefault="00904980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4.05.20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81C9E" w:rsidRPr="00387154" w:rsidRDefault="00904980" w:rsidP="00904980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3.06.20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9E" w:rsidRPr="00387154" w:rsidRDefault="00081C9E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9E" w:rsidRPr="00387154" w:rsidRDefault="00081C9E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ашиностроителей, 18</w:t>
            </w:r>
          </w:p>
        </w:tc>
        <w:tc>
          <w:tcPr>
            <w:tcW w:w="551" w:type="pct"/>
          </w:tcPr>
          <w:p w:rsidR="00081C9E" w:rsidRPr="00387154" w:rsidRDefault="0074431A" w:rsidP="00081C9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0 851,00</w:t>
            </w:r>
          </w:p>
        </w:tc>
      </w:tr>
      <w:tr w:rsidR="0074431A" w:rsidRPr="00387154" w:rsidTr="00355C46">
        <w:trPr>
          <w:trHeight w:val="412"/>
        </w:trPr>
        <w:tc>
          <w:tcPr>
            <w:tcW w:w="238" w:type="pct"/>
            <w:shd w:val="clear" w:color="auto" w:fill="auto"/>
            <w:noWrap/>
            <w:vAlign w:val="center"/>
          </w:tcPr>
          <w:p w:rsidR="0074431A" w:rsidRPr="00387154" w:rsidRDefault="0074431A" w:rsidP="007443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4431A" w:rsidRPr="00387154" w:rsidRDefault="0074431A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ООО «АВТ ПЛЮС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74431A" w:rsidRPr="00387154" w:rsidRDefault="00233442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3</w:t>
            </w:r>
            <w:r w:rsidR="0074431A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/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4431A" w:rsidRPr="00387154" w:rsidRDefault="00233442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3.03.202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431A" w:rsidRPr="00387154" w:rsidRDefault="00233442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08.20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1A" w:rsidRPr="00387154" w:rsidRDefault="00933200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Имущественный комплекс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1A" w:rsidRPr="00387154" w:rsidRDefault="00233442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Водозаборное сооружение </w:t>
            </w:r>
            <w:r w:rsidR="00933200" w:rsidRPr="00387154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Нагорная 1А – Карла Либкнехта 1Б</w:t>
            </w:r>
          </w:p>
        </w:tc>
        <w:tc>
          <w:tcPr>
            <w:tcW w:w="551" w:type="pct"/>
          </w:tcPr>
          <w:p w:rsidR="0074431A" w:rsidRPr="00387154" w:rsidRDefault="00933200" w:rsidP="0074431A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 511 333,30</w:t>
            </w:r>
          </w:p>
        </w:tc>
      </w:tr>
    </w:tbl>
    <w:p w:rsidR="00D53FBB" w:rsidRPr="00387154" w:rsidRDefault="00D53FBB" w:rsidP="00C04197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53FBB" w:rsidRPr="00387154" w:rsidRDefault="00D53FBB" w:rsidP="00285CD0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32"/>
        </w:rPr>
      </w:pPr>
    </w:p>
    <w:p w:rsidR="00D53FBB" w:rsidRPr="00387154" w:rsidRDefault="00D53FBB" w:rsidP="00285CD0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D53FBB" w:rsidRPr="00387154" w:rsidRDefault="00D53FBB" w:rsidP="00285CD0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lastRenderedPageBreak/>
        <w:t>Реестр</w:t>
      </w:r>
    </w:p>
    <w:p w:rsidR="00D53FBB" w:rsidRPr="00387154" w:rsidRDefault="00D53FBB" w:rsidP="00285CD0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t xml:space="preserve"> договоров найма жилого помещения коммерческого использования</w:t>
      </w:r>
    </w:p>
    <w:p w:rsidR="00D53FBB" w:rsidRPr="00387154" w:rsidRDefault="00D53FBB" w:rsidP="00D53FBB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387154">
        <w:rPr>
          <w:rFonts w:ascii="Liberation Serif" w:hAnsi="Liberation Serif" w:cs="Liberation Serif"/>
        </w:rPr>
        <w:t xml:space="preserve">Городского округа Верхняя Тура действующие в 2022 </w:t>
      </w:r>
      <w:r w:rsidR="00196607" w:rsidRPr="00387154">
        <w:rPr>
          <w:rFonts w:ascii="Liberation Serif" w:hAnsi="Liberation Serif" w:cs="Liberation Serif"/>
        </w:rPr>
        <w:t>году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372"/>
        <w:gridCol w:w="1698"/>
        <w:gridCol w:w="1829"/>
        <w:gridCol w:w="1649"/>
        <w:gridCol w:w="2187"/>
        <w:gridCol w:w="2924"/>
        <w:gridCol w:w="1664"/>
      </w:tblGrid>
      <w:tr w:rsidR="00D53FBB" w:rsidRPr="00387154" w:rsidTr="00B2633E">
        <w:trPr>
          <w:trHeight w:val="1260"/>
        </w:trPr>
        <w:tc>
          <w:tcPr>
            <w:tcW w:w="239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№ договор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чало договора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Окончание договор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Наименование имущества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Адрес объекта</w:t>
            </w:r>
          </w:p>
        </w:tc>
        <w:tc>
          <w:tcPr>
            <w:tcW w:w="553" w:type="pct"/>
          </w:tcPr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D53FBB" w:rsidRPr="00387154" w:rsidRDefault="00D53FBB" w:rsidP="00D53FB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87154">
              <w:rPr>
                <w:rFonts w:ascii="Liberation Serif" w:hAnsi="Liberation Serif" w:cs="Liberation Serif"/>
              </w:rPr>
              <w:t>Годовая арендная плата</w:t>
            </w:r>
          </w:p>
        </w:tc>
      </w:tr>
      <w:tr w:rsidR="00D53FBB" w:rsidRPr="00387154" w:rsidTr="004A4E89">
        <w:trPr>
          <w:trHeight w:val="434"/>
        </w:trPr>
        <w:tc>
          <w:tcPr>
            <w:tcW w:w="239" w:type="pct"/>
            <w:shd w:val="clear" w:color="auto" w:fill="auto"/>
            <w:vAlign w:val="center"/>
            <w:hideMark/>
          </w:tcPr>
          <w:p w:rsidR="00D53FBB" w:rsidRPr="00387154" w:rsidRDefault="00D53FBB" w:rsidP="00456B0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D53FBB" w:rsidRPr="00387154" w:rsidRDefault="00D53FBB" w:rsidP="004A4E89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АО «ВТМЗ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D53FBB" w:rsidRPr="00387154" w:rsidRDefault="00D53FBB" w:rsidP="004A4E89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/20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53FBB" w:rsidRPr="00387154" w:rsidRDefault="00D53FBB" w:rsidP="004A4E89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09.202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D53FBB" w:rsidRPr="00387154" w:rsidRDefault="00203501" w:rsidP="004A4E89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09.202</w:t>
            </w:r>
            <w:r w:rsidR="00D53FBB"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D53FBB" w:rsidRPr="00387154" w:rsidRDefault="00D53FBB" w:rsidP="00034AD0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D53FBB" w:rsidRPr="00387154" w:rsidRDefault="00D53FBB" w:rsidP="00456B04">
            <w:pPr>
              <w:spacing w:after="0"/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Машиностроителей,19 Б- 96</w:t>
            </w:r>
          </w:p>
        </w:tc>
        <w:tc>
          <w:tcPr>
            <w:tcW w:w="553" w:type="pct"/>
          </w:tcPr>
          <w:p w:rsidR="00D53FBB" w:rsidRPr="00387154" w:rsidRDefault="00D53FBB" w:rsidP="00456B0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D53FBB" w:rsidRPr="00387154" w:rsidRDefault="00E64115" w:rsidP="00E64115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40 221,72</w:t>
            </w:r>
          </w:p>
        </w:tc>
      </w:tr>
      <w:tr w:rsidR="00D53FBB" w:rsidRPr="00387154" w:rsidTr="004A4E89">
        <w:trPr>
          <w:trHeight w:val="471"/>
        </w:trPr>
        <w:tc>
          <w:tcPr>
            <w:tcW w:w="239" w:type="pct"/>
            <w:shd w:val="clear" w:color="auto" w:fill="auto"/>
            <w:vAlign w:val="center"/>
          </w:tcPr>
          <w:p w:rsidR="00D53FBB" w:rsidRPr="00387154" w:rsidRDefault="00D53FBB" w:rsidP="00456B0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АО «ВТМЗ»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D53FBB" w:rsidRPr="00387154" w:rsidRDefault="00D53FBB" w:rsidP="008F5734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09.202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1.09.202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Машиностроителей,19 Б - 102</w:t>
            </w:r>
          </w:p>
        </w:tc>
        <w:tc>
          <w:tcPr>
            <w:tcW w:w="553" w:type="pct"/>
          </w:tcPr>
          <w:p w:rsidR="00D53FBB" w:rsidRPr="00387154" w:rsidRDefault="00D53FBB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D53FBB" w:rsidRPr="00387154" w:rsidRDefault="00E64115" w:rsidP="008F5734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40 522,08</w:t>
            </w:r>
          </w:p>
        </w:tc>
      </w:tr>
      <w:tr w:rsidR="00D53FBB" w:rsidRPr="00387154" w:rsidTr="002E34C3">
        <w:trPr>
          <w:trHeight w:val="5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53FBB" w:rsidRPr="00387154" w:rsidRDefault="00D53FBB" w:rsidP="004A4E89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53FBB" w:rsidRPr="00387154" w:rsidRDefault="005C7FB7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МБУ «Благоустройство»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D53FBB" w:rsidRPr="00387154" w:rsidRDefault="005C7FB7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1/2021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D53FBB" w:rsidRPr="00387154" w:rsidRDefault="005C7FB7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1.07.202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D53FBB" w:rsidRPr="00387154" w:rsidRDefault="00B66ADF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21.07.202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53FBB" w:rsidRPr="00387154" w:rsidRDefault="00B66ADF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53FBB" w:rsidRPr="00387154" w:rsidRDefault="00B66ADF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Иканина, 79, кв.8, ком.31</w:t>
            </w:r>
          </w:p>
        </w:tc>
        <w:tc>
          <w:tcPr>
            <w:tcW w:w="553" w:type="pct"/>
          </w:tcPr>
          <w:p w:rsidR="00D53FBB" w:rsidRPr="00387154" w:rsidRDefault="00D53FBB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6ADF" w:rsidRPr="00387154" w:rsidRDefault="00B66ADF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8 028,36</w:t>
            </w:r>
          </w:p>
        </w:tc>
      </w:tr>
      <w:tr w:rsidR="00D53FBB" w:rsidRPr="00387154" w:rsidTr="002E34C3">
        <w:trPr>
          <w:trHeight w:val="5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BB" w:rsidRPr="00387154" w:rsidRDefault="00D53FBB" w:rsidP="004A4E89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ООО «СК Бейс Урал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01/06-20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01.07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01.11.20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BB" w:rsidRPr="00387154" w:rsidRDefault="00550095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Карла Либкнехта, 176-20,21,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B" w:rsidRPr="00387154" w:rsidRDefault="00D53FBB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34AD0" w:rsidRPr="00387154" w:rsidRDefault="001E7F39" w:rsidP="008F573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sz w:val="20"/>
                <w:szCs w:val="20"/>
              </w:rPr>
              <w:t>53 356,80</w:t>
            </w:r>
          </w:p>
        </w:tc>
      </w:tr>
      <w:tr w:rsidR="00A02888" w:rsidRPr="00387154" w:rsidTr="00400E1E">
        <w:trPr>
          <w:trHeight w:val="5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88" w:rsidRPr="00387154" w:rsidRDefault="00A02888" w:rsidP="00A02888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Веселовская Н.А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2/10-20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7.11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8D57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0.10.20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88" w:rsidRPr="00387154" w:rsidRDefault="00A02888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Совхозная 21-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  <w:p w:rsidR="00A02888" w:rsidRPr="00387154" w:rsidRDefault="008C394C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6 971,84</w:t>
            </w:r>
          </w:p>
        </w:tc>
      </w:tr>
      <w:tr w:rsidR="00A02888" w:rsidRPr="00387154" w:rsidTr="00400E1E">
        <w:trPr>
          <w:trHeight w:val="525"/>
        </w:trPr>
        <w:tc>
          <w:tcPr>
            <w:tcW w:w="239" w:type="pct"/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02888" w:rsidRPr="00387154" w:rsidRDefault="008F5734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ИП Исаков И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8F5734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3/10-20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8F5734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7.11.202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8F5734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0.09.20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88" w:rsidRPr="00387154" w:rsidRDefault="00A02888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88" w:rsidRPr="00387154" w:rsidRDefault="008F5734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Иканина, 79 – 43,4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888" w:rsidRPr="00387154" w:rsidRDefault="006E15AF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5 070,04</w:t>
            </w:r>
          </w:p>
        </w:tc>
      </w:tr>
      <w:tr w:rsidR="00A02888" w:rsidRPr="00387154" w:rsidTr="00400E1E">
        <w:trPr>
          <w:trHeight w:val="525"/>
        </w:trPr>
        <w:tc>
          <w:tcPr>
            <w:tcW w:w="239" w:type="pct"/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02888" w:rsidRPr="00387154" w:rsidRDefault="00092020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АО «ВТМЗ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092020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4/11-20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092020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7.11.202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8C394C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7.11.2025</w:t>
            </w:r>
          </w:p>
        </w:tc>
        <w:tc>
          <w:tcPr>
            <w:tcW w:w="727" w:type="pct"/>
            <w:shd w:val="clear" w:color="auto" w:fill="auto"/>
          </w:tcPr>
          <w:p w:rsidR="00A02888" w:rsidRPr="00387154" w:rsidRDefault="00A02888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02888" w:rsidRPr="00387154" w:rsidRDefault="00092020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Лермонтова 14-34</w:t>
            </w:r>
          </w:p>
        </w:tc>
        <w:tc>
          <w:tcPr>
            <w:tcW w:w="553" w:type="pct"/>
          </w:tcPr>
          <w:p w:rsidR="00A02888" w:rsidRPr="00387154" w:rsidRDefault="00110FAB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8 202,80</w:t>
            </w:r>
          </w:p>
        </w:tc>
      </w:tr>
      <w:tr w:rsidR="00A02888" w:rsidRPr="00387154" w:rsidTr="00C04197">
        <w:trPr>
          <w:trHeight w:val="525"/>
        </w:trPr>
        <w:tc>
          <w:tcPr>
            <w:tcW w:w="239" w:type="pct"/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02888" w:rsidRPr="00387154" w:rsidRDefault="00110FAB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Каменских А.Л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110FAB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5/11-202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110FAB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1.12.202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110FAB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21.12.2023</w:t>
            </w:r>
          </w:p>
        </w:tc>
        <w:tc>
          <w:tcPr>
            <w:tcW w:w="727" w:type="pct"/>
            <w:shd w:val="clear" w:color="auto" w:fill="auto"/>
          </w:tcPr>
          <w:p w:rsidR="00A02888" w:rsidRPr="00387154" w:rsidRDefault="00A02888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02888" w:rsidRPr="00387154" w:rsidRDefault="00110FAB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Иканина 79, кв.4, ком.26</w:t>
            </w:r>
          </w:p>
        </w:tc>
        <w:tc>
          <w:tcPr>
            <w:tcW w:w="553" w:type="pct"/>
          </w:tcPr>
          <w:p w:rsidR="00A02888" w:rsidRPr="00387154" w:rsidRDefault="0037241E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399,96</w:t>
            </w:r>
          </w:p>
        </w:tc>
      </w:tr>
      <w:tr w:rsidR="00A02888" w:rsidRPr="00387154" w:rsidTr="00C04197">
        <w:trPr>
          <w:trHeight w:val="525"/>
        </w:trPr>
        <w:tc>
          <w:tcPr>
            <w:tcW w:w="239" w:type="pct"/>
            <w:shd w:val="clear" w:color="auto" w:fill="auto"/>
            <w:noWrap/>
            <w:vAlign w:val="center"/>
          </w:tcPr>
          <w:p w:rsidR="00A02888" w:rsidRPr="00387154" w:rsidRDefault="00A02888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02888" w:rsidRPr="00387154" w:rsidRDefault="0037241E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Дронова Т.В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888" w:rsidRPr="00387154" w:rsidRDefault="0037241E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6/11-20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37241E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3.12.202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888" w:rsidRPr="00387154" w:rsidRDefault="0037241E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03.12.2023</w:t>
            </w:r>
          </w:p>
        </w:tc>
        <w:tc>
          <w:tcPr>
            <w:tcW w:w="727" w:type="pct"/>
            <w:shd w:val="clear" w:color="auto" w:fill="auto"/>
          </w:tcPr>
          <w:p w:rsidR="00A02888" w:rsidRPr="00387154" w:rsidRDefault="00A02888" w:rsidP="0037241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Жилое помещение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A02888" w:rsidRPr="00387154" w:rsidRDefault="0037241E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Карла Либкнехта 176 -6</w:t>
            </w:r>
          </w:p>
        </w:tc>
        <w:tc>
          <w:tcPr>
            <w:tcW w:w="553" w:type="pct"/>
          </w:tcPr>
          <w:p w:rsidR="00A02888" w:rsidRPr="00387154" w:rsidRDefault="0037241E" w:rsidP="0037241E">
            <w:pPr>
              <w:spacing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87154">
              <w:rPr>
                <w:rFonts w:ascii="Liberation Serif" w:hAnsi="Liberation Serif" w:cs="Liberation Serif"/>
                <w:bCs/>
                <w:sz w:val="20"/>
                <w:szCs w:val="20"/>
              </w:rPr>
              <w:t>1 290,50</w:t>
            </w:r>
          </w:p>
        </w:tc>
      </w:tr>
    </w:tbl>
    <w:p w:rsidR="00D53FBB" w:rsidRPr="00387154" w:rsidRDefault="00D53FBB" w:rsidP="0037241E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32"/>
        </w:rPr>
      </w:pPr>
      <w:bookmarkStart w:id="0" w:name="_GoBack"/>
      <w:bookmarkEnd w:id="0"/>
    </w:p>
    <w:sectPr w:rsidR="00D53FBB" w:rsidRPr="00387154" w:rsidSect="005828E8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C6" w:rsidRDefault="00367EC6" w:rsidP="00E367D6">
      <w:pPr>
        <w:spacing w:after="0" w:line="240" w:lineRule="auto"/>
      </w:pPr>
      <w:r>
        <w:separator/>
      </w:r>
    </w:p>
  </w:endnote>
  <w:endnote w:type="continuationSeparator" w:id="1">
    <w:p w:rsidR="00367EC6" w:rsidRDefault="00367EC6" w:rsidP="00E3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C6" w:rsidRDefault="00367EC6" w:rsidP="00E367D6">
      <w:pPr>
        <w:spacing w:after="0" w:line="240" w:lineRule="auto"/>
      </w:pPr>
      <w:r>
        <w:separator/>
      </w:r>
    </w:p>
  </w:footnote>
  <w:footnote w:type="continuationSeparator" w:id="1">
    <w:p w:rsidR="00367EC6" w:rsidRDefault="00367EC6" w:rsidP="00E3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03751"/>
      <w:docPartObj>
        <w:docPartGallery w:val="Page Numbers (Top of Page)"/>
        <w:docPartUnique/>
      </w:docPartObj>
    </w:sdtPr>
    <w:sdtContent>
      <w:p w:rsidR="00115DB0" w:rsidRDefault="00F20CD8">
        <w:pPr>
          <w:pStyle w:val="a9"/>
          <w:jc w:val="center"/>
        </w:pPr>
        <w:r>
          <w:fldChar w:fldCharType="begin"/>
        </w:r>
        <w:r w:rsidR="008E7ED8">
          <w:instrText>PAGE   \* MERGEFORMAT</w:instrText>
        </w:r>
        <w:r>
          <w:fldChar w:fldCharType="separate"/>
        </w:r>
        <w:r w:rsidR="003871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5DB0" w:rsidRDefault="00115D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AF1"/>
    <w:multiLevelType w:val="hybridMultilevel"/>
    <w:tmpl w:val="C6589582"/>
    <w:lvl w:ilvl="0" w:tplc="9160BB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B3057"/>
    <w:multiLevelType w:val="hybridMultilevel"/>
    <w:tmpl w:val="F8F4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B6ADF"/>
    <w:multiLevelType w:val="hybridMultilevel"/>
    <w:tmpl w:val="11C8668A"/>
    <w:lvl w:ilvl="0" w:tplc="4EFA2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5D4E19"/>
    <w:multiLevelType w:val="hybridMultilevel"/>
    <w:tmpl w:val="2326EA4A"/>
    <w:lvl w:ilvl="0" w:tplc="A60A5290">
      <w:start w:val="1"/>
      <w:numFmt w:val="bullet"/>
      <w:lvlText w:val=""/>
      <w:lvlJc w:val="left"/>
      <w:pPr>
        <w:ind w:left="18141" w:hanging="360"/>
      </w:pPr>
      <w:rPr>
        <w:rFonts w:ascii="Symbol" w:hAnsi="Symbol" w:hint="default"/>
      </w:rPr>
    </w:lvl>
    <w:lvl w:ilvl="1" w:tplc="A60A5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373410"/>
    <w:multiLevelType w:val="hybridMultilevel"/>
    <w:tmpl w:val="197AE6F6"/>
    <w:lvl w:ilvl="0" w:tplc="33A6D86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536AC"/>
    <w:multiLevelType w:val="hybridMultilevel"/>
    <w:tmpl w:val="228A5A0E"/>
    <w:lvl w:ilvl="0" w:tplc="A60A52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3FB"/>
    <w:rsid w:val="0001213B"/>
    <w:rsid w:val="00013FA0"/>
    <w:rsid w:val="00026142"/>
    <w:rsid w:val="00027EEC"/>
    <w:rsid w:val="00034AD0"/>
    <w:rsid w:val="00040207"/>
    <w:rsid w:val="00081435"/>
    <w:rsid w:val="00081C9E"/>
    <w:rsid w:val="00092020"/>
    <w:rsid w:val="000938A1"/>
    <w:rsid w:val="00096530"/>
    <w:rsid w:val="000A79C9"/>
    <w:rsid w:val="000C2164"/>
    <w:rsid w:val="000C3A16"/>
    <w:rsid w:val="000D5898"/>
    <w:rsid w:val="000D6285"/>
    <w:rsid w:val="000E4B4B"/>
    <w:rsid w:val="00110FAB"/>
    <w:rsid w:val="001145EE"/>
    <w:rsid w:val="00115DB0"/>
    <w:rsid w:val="001215F1"/>
    <w:rsid w:val="00123258"/>
    <w:rsid w:val="00126DA6"/>
    <w:rsid w:val="001417A0"/>
    <w:rsid w:val="0015619B"/>
    <w:rsid w:val="00161049"/>
    <w:rsid w:val="00170DB2"/>
    <w:rsid w:val="00196607"/>
    <w:rsid w:val="001A192E"/>
    <w:rsid w:val="001A5922"/>
    <w:rsid w:val="001B3034"/>
    <w:rsid w:val="001C331F"/>
    <w:rsid w:val="001E43BF"/>
    <w:rsid w:val="001E6312"/>
    <w:rsid w:val="001E7417"/>
    <w:rsid w:val="001E7F39"/>
    <w:rsid w:val="00203501"/>
    <w:rsid w:val="00205364"/>
    <w:rsid w:val="002153BA"/>
    <w:rsid w:val="00224A4E"/>
    <w:rsid w:val="002310E7"/>
    <w:rsid w:val="00233442"/>
    <w:rsid w:val="002414FE"/>
    <w:rsid w:val="00242C12"/>
    <w:rsid w:val="00245463"/>
    <w:rsid w:val="00257AC6"/>
    <w:rsid w:val="00270383"/>
    <w:rsid w:val="00280A1C"/>
    <w:rsid w:val="00285CD0"/>
    <w:rsid w:val="0029334C"/>
    <w:rsid w:val="002A4EDD"/>
    <w:rsid w:val="002A756B"/>
    <w:rsid w:val="002E34C3"/>
    <w:rsid w:val="002E4AC7"/>
    <w:rsid w:val="002F7D40"/>
    <w:rsid w:val="00300A2A"/>
    <w:rsid w:val="00311E03"/>
    <w:rsid w:val="00316DEC"/>
    <w:rsid w:val="00334BB6"/>
    <w:rsid w:val="003350C2"/>
    <w:rsid w:val="00337123"/>
    <w:rsid w:val="00343552"/>
    <w:rsid w:val="00352ECD"/>
    <w:rsid w:val="00367EC6"/>
    <w:rsid w:val="0037241E"/>
    <w:rsid w:val="00387154"/>
    <w:rsid w:val="003904D8"/>
    <w:rsid w:val="003A1E4E"/>
    <w:rsid w:val="003B430B"/>
    <w:rsid w:val="003B493B"/>
    <w:rsid w:val="003B4F62"/>
    <w:rsid w:val="003C4056"/>
    <w:rsid w:val="003C6662"/>
    <w:rsid w:val="003C77A9"/>
    <w:rsid w:val="003D3B41"/>
    <w:rsid w:val="003E0107"/>
    <w:rsid w:val="00435A4E"/>
    <w:rsid w:val="00456B04"/>
    <w:rsid w:val="004613B2"/>
    <w:rsid w:val="00463B0C"/>
    <w:rsid w:val="00465DD7"/>
    <w:rsid w:val="00470DC1"/>
    <w:rsid w:val="00472786"/>
    <w:rsid w:val="004964D3"/>
    <w:rsid w:val="004A41D4"/>
    <w:rsid w:val="004A4DB6"/>
    <w:rsid w:val="004A4E89"/>
    <w:rsid w:val="004B184E"/>
    <w:rsid w:val="004D01DD"/>
    <w:rsid w:val="004D081B"/>
    <w:rsid w:val="004D29E8"/>
    <w:rsid w:val="004E0FB7"/>
    <w:rsid w:val="004E4ACE"/>
    <w:rsid w:val="004E5FA0"/>
    <w:rsid w:val="004E6986"/>
    <w:rsid w:val="004F08D5"/>
    <w:rsid w:val="005001BE"/>
    <w:rsid w:val="005015CA"/>
    <w:rsid w:val="00514515"/>
    <w:rsid w:val="00530672"/>
    <w:rsid w:val="005312C7"/>
    <w:rsid w:val="00534C7D"/>
    <w:rsid w:val="0054140A"/>
    <w:rsid w:val="00546EAD"/>
    <w:rsid w:val="00550095"/>
    <w:rsid w:val="0055537A"/>
    <w:rsid w:val="00560C4C"/>
    <w:rsid w:val="00566470"/>
    <w:rsid w:val="00575000"/>
    <w:rsid w:val="005828E8"/>
    <w:rsid w:val="00584A80"/>
    <w:rsid w:val="005850D6"/>
    <w:rsid w:val="005A424D"/>
    <w:rsid w:val="005A4D22"/>
    <w:rsid w:val="005C5912"/>
    <w:rsid w:val="005C7FB7"/>
    <w:rsid w:val="005D7263"/>
    <w:rsid w:val="005D7CEF"/>
    <w:rsid w:val="005E2593"/>
    <w:rsid w:val="0060552A"/>
    <w:rsid w:val="006312EE"/>
    <w:rsid w:val="0064328B"/>
    <w:rsid w:val="00652538"/>
    <w:rsid w:val="00662C42"/>
    <w:rsid w:val="00671A27"/>
    <w:rsid w:val="00682930"/>
    <w:rsid w:val="006918F2"/>
    <w:rsid w:val="006A2A41"/>
    <w:rsid w:val="006A6617"/>
    <w:rsid w:val="006B00B3"/>
    <w:rsid w:val="006B206E"/>
    <w:rsid w:val="006B5F56"/>
    <w:rsid w:val="006C26AC"/>
    <w:rsid w:val="006C6406"/>
    <w:rsid w:val="006D164D"/>
    <w:rsid w:val="006D59F7"/>
    <w:rsid w:val="006E15AF"/>
    <w:rsid w:val="006E3CDA"/>
    <w:rsid w:val="006F4CA9"/>
    <w:rsid w:val="006F5BC1"/>
    <w:rsid w:val="006F67A0"/>
    <w:rsid w:val="00701A99"/>
    <w:rsid w:val="00706406"/>
    <w:rsid w:val="00712C52"/>
    <w:rsid w:val="0073680C"/>
    <w:rsid w:val="00737629"/>
    <w:rsid w:val="0074431A"/>
    <w:rsid w:val="00750670"/>
    <w:rsid w:val="00773B36"/>
    <w:rsid w:val="007A6197"/>
    <w:rsid w:val="007B2D21"/>
    <w:rsid w:val="007C2CC8"/>
    <w:rsid w:val="007C3A7A"/>
    <w:rsid w:val="007D697F"/>
    <w:rsid w:val="007D6DBB"/>
    <w:rsid w:val="007E2245"/>
    <w:rsid w:val="007F2809"/>
    <w:rsid w:val="007F6FA6"/>
    <w:rsid w:val="007F741C"/>
    <w:rsid w:val="008050AB"/>
    <w:rsid w:val="00805391"/>
    <w:rsid w:val="0082340F"/>
    <w:rsid w:val="0084197F"/>
    <w:rsid w:val="008633FB"/>
    <w:rsid w:val="008724A2"/>
    <w:rsid w:val="008733C7"/>
    <w:rsid w:val="00875E42"/>
    <w:rsid w:val="008861CC"/>
    <w:rsid w:val="00891BE3"/>
    <w:rsid w:val="00897481"/>
    <w:rsid w:val="008B4267"/>
    <w:rsid w:val="008B6C58"/>
    <w:rsid w:val="008B7709"/>
    <w:rsid w:val="008C229D"/>
    <w:rsid w:val="008C394C"/>
    <w:rsid w:val="008D0AB1"/>
    <w:rsid w:val="008D5788"/>
    <w:rsid w:val="008E7ED8"/>
    <w:rsid w:val="008F5734"/>
    <w:rsid w:val="00902D9F"/>
    <w:rsid w:val="00904980"/>
    <w:rsid w:val="009103B5"/>
    <w:rsid w:val="009159C0"/>
    <w:rsid w:val="00915DBA"/>
    <w:rsid w:val="00933200"/>
    <w:rsid w:val="00942E7F"/>
    <w:rsid w:val="009542DC"/>
    <w:rsid w:val="00955333"/>
    <w:rsid w:val="0095546A"/>
    <w:rsid w:val="00974AE6"/>
    <w:rsid w:val="00974B26"/>
    <w:rsid w:val="00976A30"/>
    <w:rsid w:val="00993F81"/>
    <w:rsid w:val="009A47AF"/>
    <w:rsid w:val="009C2464"/>
    <w:rsid w:val="009C718F"/>
    <w:rsid w:val="009E2E40"/>
    <w:rsid w:val="009E3A5A"/>
    <w:rsid w:val="00A01C71"/>
    <w:rsid w:val="00A02888"/>
    <w:rsid w:val="00A04535"/>
    <w:rsid w:val="00A36A0E"/>
    <w:rsid w:val="00A40D8B"/>
    <w:rsid w:val="00A40F89"/>
    <w:rsid w:val="00A54196"/>
    <w:rsid w:val="00A62066"/>
    <w:rsid w:val="00A62559"/>
    <w:rsid w:val="00A640E0"/>
    <w:rsid w:val="00A714F7"/>
    <w:rsid w:val="00A71E2E"/>
    <w:rsid w:val="00A7666A"/>
    <w:rsid w:val="00A80869"/>
    <w:rsid w:val="00A923BB"/>
    <w:rsid w:val="00A96FA8"/>
    <w:rsid w:val="00AA1DE6"/>
    <w:rsid w:val="00AA5429"/>
    <w:rsid w:val="00AB5020"/>
    <w:rsid w:val="00AE5582"/>
    <w:rsid w:val="00B11559"/>
    <w:rsid w:val="00B32839"/>
    <w:rsid w:val="00B404F3"/>
    <w:rsid w:val="00B427FD"/>
    <w:rsid w:val="00B54A53"/>
    <w:rsid w:val="00B66ADF"/>
    <w:rsid w:val="00B71A66"/>
    <w:rsid w:val="00B72076"/>
    <w:rsid w:val="00B7242F"/>
    <w:rsid w:val="00B84D62"/>
    <w:rsid w:val="00B939AE"/>
    <w:rsid w:val="00BA170E"/>
    <w:rsid w:val="00BB1571"/>
    <w:rsid w:val="00BB2057"/>
    <w:rsid w:val="00BB4F19"/>
    <w:rsid w:val="00BB593F"/>
    <w:rsid w:val="00BD6787"/>
    <w:rsid w:val="00C04197"/>
    <w:rsid w:val="00C15A8D"/>
    <w:rsid w:val="00C21834"/>
    <w:rsid w:val="00C34174"/>
    <w:rsid w:val="00C43637"/>
    <w:rsid w:val="00C56460"/>
    <w:rsid w:val="00C90F18"/>
    <w:rsid w:val="00CB2B97"/>
    <w:rsid w:val="00CB73DA"/>
    <w:rsid w:val="00CC30BD"/>
    <w:rsid w:val="00CD3CC6"/>
    <w:rsid w:val="00CE4544"/>
    <w:rsid w:val="00CE70FD"/>
    <w:rsid w:val="00CF014F"/>
    <w:rsid w:val="00CF48C5"/>
    <w:rsid w:val="00D113F9"/>
    <w:rsid w:val="00D213A7"/>
    <w:rsid w:val="00D22DD9"/>
    <w:rsid w:val="00D414F4"/>
    <w:rsid w:val="00D53FBB"/>
    <w:rsid w:val="00D62530"/>
    <w:rsid w:val="00D66A5C"/>
    <w:rsid w:val="00D75E95"/>
    <w:rsid w:val="00D76DE1"/>
    <w:rsid w:val="00D77EFE"/>
    <w:rsid w:val="00D83423"/>
    <w:rsid w:val="00D907C5"/>
    <w:rsid w:val="00D93228"/>
    <w:rsid w:val="00DA1A5F"/>
    <w:rsid w:val="00DA3281"/>
    <w:rsid w:val="00DA3B93"/>
    <w:rsid w:val="00DA6B60"/>
    <w:rsid w:val="00DB4A2B"/>
    <w:rsid w:val="00DE2199"/>
    <w:rsid w:val="00E04B6D"/>
    <w:rsid w:val="00E063D5"/>
    <w:rsid w:val="00E278F5"/>
    <w:rsid w:val="00E35C72"/>
    <w:rsid w:val="00E367D6"/>
    <w:rsid w:val="00E41C7F"/>
    <w:rsid w:val="00E52FEE"/>
    <w:rsid w:val="00E634EF"/>
    <w:rsid w:val="00E64115"/>
    <w:rsid w:val="00E64845"/>
    <w:rsid w:val="00E657F4"/>
    <w:rsid w:val="00E73BB4"/>
    <w:rsid w:val="00E84010"/>
    <w:rsid w:val="00E85443"/>
    <w:rsid w:val="00E93A6D"/>
    <w:rsid w:val="00E95565"/>
    <w:rsid w:val="00E9688E"/>
    <w:rsid w:val="00EA48F1"/>
    <w:rsid w:val="00EB2827"/>
    <w:rsid w:val="00EB6257"/>
    <w:rsid w:val="00ED02C5"/>
    <w:rsid w:val="00ED6531"/>
    <w:rsid w:val="00EE189F"/>
    <w:rsid w:val="00EE5C49"/>
    <w:rsid w:val="00EF6187"/>
    <w:rsid w:val="00EF649F"/>
    <w:rsid w:val="00F14748"/>
    <w:rsid w:val="00F20CD8"/>
    <w:rsid w:val="00F370DF"/>
    <w:rsid w:val="00F43DDF"/>
    <w:rsid w:val="00F44711"/>
    <w:rsid w:val="00F47D6B"/>
    <w:rsid w:val="00F5364B"/>
    <w:rsid w:val="00F54B5E"/>
    <w:rsid w:val="00F56B4D"/>
    <w:rsid w:val="00F63F09"/>
    <w:rsid w:val="00F76D37"/>
    <w:rsid w:val="00F90222"/>
    <w:rsid w:val="00FA0FCE"/>
    <w:rsid w:val="00FB62DB"/>
    <w:rsid w:val="00FE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C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2DB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FB62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FB62DB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E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67D6"/>
  </w:style>
  <w:style w:type="paragraph" w:styleId="ab">
    <w:name w:val="footer"/>
    <w:basedOn w:val="a"/>
    <w:link w:val="ac"/>
    <w:uiPriority w:val="99"/>
    <w:unhideWhenUsed/>
    <w:rsid w:val="00E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67D6"/>
  </w:style>
  <w:style w:type="paragraph" w:styleId="ad">
    <w:name w:val="Body Text"/>
    <w:basedOn w:val="a"/>
    <w:link w:val="ae"/>
    <w:rsid w:val="00343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435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4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F53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 Spacing"/>
    <w:uiPriority w:val="1"/>
    <w:qFormat/>
    <w:rsid w:val="006A66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8118-F118-4BB3-8BD6-F2FDEC3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0</cp:revision>
  <cp:lastPrinted>2023-03-17T05:52:00Z</cp:lastPrinted>
  <dcterms:created xsi:type="dcterms:W3CDTF">2023-03-03T06:22:00Z</dcterms:created>
  <dcterms:modified xsi:type="dcterms:W3CDTF">2023-03-31T10:05:00Z</dcterms:modified>
</cp:coreProperties>
</file>